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2092CBBF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851"/>
        <w:gridCol w:w="1134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1954DB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 Lo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816BE7" w:rsidRPr="00A538B4" w14:paraId="7839024F" w14:textId="77777777" w:rsidTr="001954DB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110D8038" w:rsidR="00B01254" w:rsidRPr="00A538B4" w:rsidRDefault="00374C3C" w:rsidP="00344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region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4B48852C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codigo}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7532A83A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direccion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755513F5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dad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3EA680F3" w:rsidR="00B01254" w:rsidRPr="00A538B4" w:rsidRDefault="00344EA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rec_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741ADF44" w:rsidR="00B01254" w:rsidRPr="00A538B4" w:rsidRDefault="00344EA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rec_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7F5B51E3" w:rsidR="00B01254" w:rsidRPr="00415734" w:rsidRDefault="00344EA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rec_</w:t>
            </w:r>
          </w:p>
        </w:tc>
      </w:tr>
      <w:tr w:rsidR="000C0148" w:rsidRPr="00A538B4" w14:paraId="4AF53FA7" w14:textId="77777777" w:rsidTr="001954DB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. 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Urbanización / Asociación / AA.HH</w:t>
            </w:r>
          </w:p>
        </w:tc>
      </w:tr>
      <w:tr w:rsidR="000A0F38" w:rsidRPr="00A538B4" w14:paraId="6C3CFCAE" w14:textId="77777777" w:rsidTr="001954DB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2C54AEA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47BC906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27FBF2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078ECAA9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0C017131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</w:t>
            </w:r>
            <w:r w:rsidR="00DD508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o.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0C0148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2E60165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374570D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7E064676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51CA07B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4E96D238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0B0B86EA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251"/>
        <w:gridCol w:w="739"/>
        <w:gridCol w:w="1012"/>
        <w:gridCol w:w="1513"/>
        <w:gridCol w:w="1209"/>
        <w:gridCol w:w="1594"/>
      </w:tblGrid>
      <w:tr w:rsidR="000A0F38" w:rsidRPr="00A538B4" w14:paraId="70D46A60" w14:textId="77777777" w:rsidTr="00CF7699">
        <w:trPr>
          <w:trHeight w:val="2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A538B4">
        <w:trPr>
          <w:trHeight w:val="177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A538B4">
        <w:trPr>
          <w:trHeight w:val="23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38B4" w:rsidRPr="00A538B4" w14:paraId="104DA5F1" w14:textId="77777777" w:rsidTr="00A538B4">
        <w:trPr>
          <w:trHeight w:val="93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E5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5EC" w14:textId="501D2A0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F82" w14:textId="09E22BC2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B9" w14:textId="44B5637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F5285" w14:textId="7DB538E5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816BE7" w:rsidRPr="00A538B4" w14:paraId="1454D2C6" w14:textId="77777777" w:rsidTr="00A538B4">
        <w:trPr>
          <w:trHeight w:val="210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 xml:space="preserve">2.2. </w:t>
            </w:r>
            <w:r w:rsidR="00816BE7"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997373" w:rsidRPr="00A538B4" w:rsidRDefault="00997373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16BE7" w:rsidRPr="00A538B4" w14:paraId="72D84046" w14:textId="77777777" w:rsidTr="00A538B4">
        <w:trPr>
          <w:trHeight w:val="115"/>
        </w:trPr>
        <w:tc>
          <w:tcPr>
            <w:tcW w:w="43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A538B4" w:rsidRPr="00A538B4" w14:paraId="046EBA3B" w14:textId="77777777" w:rsidTr="00A538B4">
        <w:trPr>
          <w:trHeight w:val="76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D26BA68" w14:textId="5964792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-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1CA2717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34A41D8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ntida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2CCE6EC" w14:textId="3DFFD1D8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59C3A1F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ferencia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2A0781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1DC1AFA3" w14:textId="77777777" w:rsidTr="00A538B4">
        <w:trPr>
          <w:trHeight w:val="182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F29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470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D8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A3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4FE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ABE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57D99CD" w14:textId="77777777" w:rsidR="00B01254" w:rsidRPr="00A538B4" w:rsidRDefault="00B01254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9C36BE" w14:paraId="76ED5BBD" w14:textId="77777777" w:rsidTr="001954DB">
        <w:trPr>
          <w:trHeight w:val="134"/>
        </w:trPr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1954DB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595C4911" w14:textId="77777777" w:rsidTr="001954DB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CB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C0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15C4AB08" w14:textId="77777777" w:rsidTr="001954DB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738AD36C" w14:textId="77777777" w:rsidTr="001954DB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4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A1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BD7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3D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FF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4FB7286F" w14:textId="77777777" w:rsidTr="001954DB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7699" w:rsidRPr="00A538B4" w14:paraId="1E285AD6" w14:textId="77777777" w:rsidTr="001954DB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55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9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9B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05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EF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7B0D5F26" w14:textId="77777777" w:rsidTr="001954DB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7908EF" w:rsidRPr="00A538B4" w:rsidRDefault="007908EF" w:rsidP="00CF7699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3AAE86B9" w14:textId="77777777" w:rsidTr="001954DB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B1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4EB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66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3E5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F2EBEC" w14:textId="7C025C8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D83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E6B2FD3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4772C0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6DEDD8C1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92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D7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C19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C5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F7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4E1439BA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C51859" w:rsidRPr="00A538B4" w:rsidRDefault="00A538B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44938A2" w14:textId="77777777" w:rsidTr="004772C0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AD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6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1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2570"/>
        <w:gridCol w:w="2419"/>
        <w:gridCol w:w="2241"/>
        <w:gridCol w:w="179"/>
        <w:gridCol w:w="179"/>
        <w:gridCol w:w="2060"/>
        <w:gridCol w:w="2060"/>
      </w:tblGrid>
      <w:tr w:rsidR="009C0411" w:rsidRPr="009C36BE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852"/>
              <w:gridCol w:w="1404"/>
            </w:tblGrid>
            <w:tr w:rsidR="003765FF" w:rsidRPr="00A538B4" w14:paraId="3B2C8B21" w14:textId="77777777" w:rsidTr="008264CC">
              <w:trPr>
                <w:trHeight w:val="98"/>
              </w:trPr>
              <w:tc>
                <w:tcPr>
                  <w:tcW w:w="3911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A538B4" w14:paraId="52A1A2B3" w14:textId="77777777" w:rsidTr="00D218B1">
              <w:trPr>
                <w:trHeight w:val="151"/>
              </w:trPr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4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A538B4" w14:paraId="076306B7" w14:textId="77777777" w:rsidTr="004772C0">
              <w:trPr>
                <w:trHeight w:val="185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A0E731E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250259F" w14:textId="77777777" w:rsidTr="004772C0">
              <w:trPr>
                <w:trHeight w:val="132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31EDEA5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0F570E9D" w14:textId="77777777" w:rsidTr="004772C0">
              <w:trPr>
                <w:trHeight w:val="91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75B54E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478D35D5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33F23BF" w14:textId="77777777" w:rsidTr="004772C0">
              <w:trPr>
                <w:trHeight w:val="70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B561A9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51473167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B217701" w14:textId="77777777" w:rsidTr="004772C0">
              <w:trPr>
                <w:trHeight w:val="154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48C3504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61DA9F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FC5E76A" w14:textId="77777777" w:rsidTr="004772C0">
              <w:trPr>
                <w:trHeight w:val="11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2F07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000F50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1E46B71" w14:textId="77777777" w:rsidTr="004772C0">
              <w:trPr>
                <w:trHeight w:val="7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3C3B050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3F3BBD9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054C28D" w14:textId="77777777" w:rsidTr="004772C0">
              <w:trPr>
                <w:trHeight w:val="176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4B8ADC9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293C7B5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52E7D6AA" w14:textId="77777777" w:rsidTr="004772C0">
              <w:trPr>
                <w:trHeight w:val="135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D403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B944A0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1E4E97">
        <w:trPr>
          <w:trHeight w:val="25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058"/>
              <w:gridCol w:w="1493"/>
              <w:gridCol w:w="1609"/>
              <w:gridCol w:w="1620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77777777" w:rsidR="001E4E97" w:rsidRPr="00A538B4" w:rsidRDefault="001E4E97" w:rsidP="001E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9C36BE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9C36BE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2D45BB" w14:textId="04891EF5" w:rsidR="00D218B1" w:rsidRPr="00D218B1" w:rsidRDefault="005574D9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bookmarkStart w:id="0" w:name="originalSizeLogo"/>
                  <w:r w:rsidRPr="007C5E6B">
                    <w:rPr>
                      <w:noProof/>
                    </w:rPr>
                    <w:drawing>
                      <wp:inline distT="0" distB="0" distL="0" distR="0" wp14:anchorId="533247A8" wp14:editId="4AF3E799">
                        <wp:extent cx="266700" cy="285750"/>
                        <wp:effectExtent l="19050" t="0" r="0" b="0"/>
                        <wp:docPr id="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D8EBFB" w14:textId="2A548241" w:rsidR="00D218B1" w:rsidRPr="00840F45" w:rsidRDefault="009C36BE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u w:val="single"/>
                      <w:lang w:val="es-ES" w:eastAsia="es-ES"/>
                    </w:rPr>
                  </w:pPr>
                  <w:bookmarkStart w:id="1" w:name="forcedSizeLogo"/>
                  <w:r w:rsidRPr="00A54045">
                    <w:rPr>
                      <w:noProof/>
                    </w:rPr>
                    <w:drawing>
                      <wp:inline distT="0" distB="0" distL="0" distR="0" wp14:anchorId="0715CE62" wp14:editId="6A9B461D">
                        <wp:extent cx="266700" cy="285750"/>
                        <wp:effectExtent l="19050" t="0" r="0" b="0"/>
                        <wp:docPr id="3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  <w:tr w:rsidR="00D218B1" w:rsidRPr="00D218B1" w14:paraId="15DAB2BC" w14:textId="77777777" w:rsidTr="009C36BE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A2927E" w14:textId="66770198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9C36BE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078A4D" w14:textId="1B755521" w:rsidR="001954DB" w:rsidRPr="00D218B1" w:rsidRDefault="005574D9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C5E6B">
                    <w:rPr>
                      <w:noProof/>
                    </w:rPr>
                    <w:drawing>
                      <wp:inline distT="0" distB="0" distL="0" distR="0" wp14:anchorId="7F4F8855" wp14:editId="292E31AC">
                        <wp:extent cx="266700" cy="285750"/>
                        <wp:effectExtent l="19050" t="0" r="0" b="0"/>
                        <wp:docPr id="130671929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JESUS ANGELICA RIOFRIO OLI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AROL BRAYAN LAZARO MONTAÑ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2ACA6B1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OSA SABAUSTE ARROYO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14C63E3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registro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6D1A0852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entreg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1ABE1F1D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</w:tr>
    </w:tbl>
    <w:p w14:paraId="53E6B801" w14:textId="503B8A32" w:rsidR="00945F1A" w:rsidRDefault="00945F1A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FAD3274" w14:textId="77777777" w:rsidR="00480918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FB060F6" w14:textId="77777777" w:rsidR="00480918" w:rsidRDefault="00480918" w:rsidP="00480918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val="es-ES" w:eastAsia="es-ES"/>
        </w:rPr>
      </w:pPr>
      <w:r w:rsidRPr="00160F90">
        <w:rPr>
          <w:rFonts w:ascii="Arial" w:eastAsia="Times New Roman" w:hAnsi="Arial" w:cs="Arial"/>
          <w:color w:val="000000"/>
          <w:sz w:val="14"/>
          <w:szCs w:val="14"/>
          <w:lang w:val="es-ES" w:eastAsia="es-ES"/>
        </w:rPr>
        <w:t>${imagen}</w:t>
      </w:r>
    </w:p>
    <w:p w14:paraId="2CADE1AB" w14:textId="77777777" w:rsidR="00480918" w:rsidRPr="00A538B4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480918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2711">
    <w:abstractNumId w:val="0"/>
  </w:num>
  <w:num w:numId="2" w16cid:durableId="105365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A0F38"/>
    <w:rsid w:val="000A562F"/>
    <w:rsid w:val="000C0148"/>
    <w:rsid w:val="00160F90"/>
    <w:rsid w:val="001640B4"/>
    <w:rsid w:val="001954DB"/>
    <w:rsid w:val="001E4E97"/>
    <w:rsid w:val="002C1ADD"/>
    <w:rsid w:val="0032620A"/>
    <w:rsid w:val="0033396E"/>
    <w:rsid w:val="00344EA1"/>
    <w:rsid w:val="00345960"/>
    <w:rsid w:val="003528B4"/>
    <w:rsid w:val="00374C3C"/>
    <w:rsid w:val="003765FF"/>
    <w:rsid w:val="00415734"/>
    <w:rsid w:val="004772C0"/>
    <w:rsid w:val="00480918"/>
    <w:rsid w:val="00516300"/>
    <w:rsid w:val="005574D9"/>
    <w:rsid w:val="00557C41"/>
    <w:rsid w:val="00562047"/>
    <w:rsid w:val="005C7D7A"/>
    <w:rsid w:val="006231D1"/>
    <w:rsid w:val="006D5C17"/>
    <w:rsid w:val="00783D88"/>
    <w:rsid w:val="007908EF"/>
    <w:rsid w:val="008042D4"/>
    <w:rsid w:val="00816BE7"/>
    <w:rsid w:val="00835E6E"/>
    <w:rsid w:val="00840F45"/>
    <w:rsid w:val="00893A85"/>
    <w:rsid w:val="00945F1A"/>
    <w:rsid w:val="00997373"/>
    <w:rsid w:val="009C0411"/>
    <w:rsid w:val="009C36BE"/>
    <w:rsid w:val="009E493D"/>
    <w:rsid w:val="00A16837"/>
    <w:rsid w:val="00A538B4"/>
    <w:rsid w:val="00AC741C"/>
    <w:rsid w:val="00B01254"/>
    <w:rsid w:val="00B17C0F"/>
    <w:rsid w:val="00B84272"/>
    <w:rsid w:val="00BB5CB9"/>
    <w:rsid w:val="00C51859"/>
    <w:rsid w:val="00CF7699"/>
    <w:rsid w:val="00D218B1"/>
    <w:rsid w:val="00D41D06"/>
    <w:rsid w:val="00D45C1D"/>
    <w:rsid w:val="00D53BAF"/>
    <w:rsid w:val="00D80156"/>
    <w:rsid w:val="00DD5089"/>
    <w:rsid w:val="00EE1753"/>
    <w:rsid w:val="00F021A4"/>
    <w:rsid w:val="00F30DDE"/>
    <w:rsid w:val="00F32223"/>
    <w:rsid w:val="00F37730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1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unah19 unah19</cp:lastModifiedBy>
  <cp:revision>33</cp:revision>
  <cp:lastPrinted>2025-07-18T13:02:00Z</cp:lastPrinted>
  <dcterms:created xsi:type="dcterms:W3CDTF">2025-07-17T22:31:00Z</dcterms:created>
  <dcterms:modified xsi:type="dcterms:W3CDTF">2025-07-22T12:52:00Z</dcterms:modified>
</cp:coreProperties>
</file>